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7E7DBD8D" w:rsidR="00C4620F" w:rsidRPr="00E66AC2" w:rsidRDefault="000B4625" w:rsidP="00C31650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A55EE">
        <w:rPr>
          <w:rFonts w:ascii="楷体" w:eastAsia="楷体" w:hAnsi="楷体" w:hint="eastAsia"/>
          <w:sz w:val="24"/>
        </w:rPr>
        <w:t>9</w:t>
      </w:r>
      <w:r w:rsidR="00391FC4">
        <w:rPr>
          <w:rFonts w:ascii="楷体" w:eastAsia="楷体" w:hAnsi="楷体" w:hint="eastAsia"/>
          <w:sz w:val="24"/>
        </w:rPr>
        <w:t>.</w:t>
      </w:r>
      <w:r w:rsidR="00961800">
        <w:rPr>
          <w:rFonts w:ascii="楷体" w:eastAsia="楷体" w:hAnsi="楷体" w:hint="eastAsia"/>
          <w:sz w:val="24"/>
        </w:rPr>
        <w:t>1</w:t>
      </w:r>
      <w:r w:rsidR="001248CF">
        <w:rPr>
          <w:rFonts w:ascii="楷体" w:eastAsia="楷体" w:hAnsi="楷体" w:hint="eastAsia"/>
          <w:sz w:val="24"/>
        </w:rPr>
        <w:t>8</w:t>
      </w:r>
    </w:p>
    <w:p w14:paraId="6477C367" w14:textId="56A7D0E4" w:rsidR="009E1573" w:rsidRPr="002F330C" w:rsidRDefault="00ED6DA1" w:rsidP="00CB180E">
      <w:pPr>
        <w:spacing w:line="276" w:lineRule="auto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506E971E" w14:textId="023DCA62" w:rsidR="00B8666E" w:rsidRPr="00377869" w:rsidRDefault="00666BEC" w:rsidP="00377869">
      <w:pPr>
        <w:spacing w:line="276" w:lineRule="auto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DA2E94">
        <w:rPr>
          <w:rFonts w:ascii="宋体" w:hAnsi="宋体" w:cs="Calibri" w:hint="eastAsia"/>
          <w:shd w:val="clear" w:color="auto" w:fill="FFFFFF"/>
        </w:rPr>
        <w:t>。</w:t>
      </w:r>
    </w:p>
    <w:p w14:paraId="6B23A9D5" w14:textId="6E3CBFF3" w:rsidR="004E4D09" w:rsidRDefault="004E4D09" w:rsidP="007A0362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户外活动篇：</w:t>
      </w:r>
      <w:r w:rsidR="00220B2C">
        <w:rPr>
          <w:rFonts w:ascii="宋体" w:hAnsi="宋体" w:hint="eastAsia"/>
          <w:b/>
          <w:bCs/>
          <w:sz w:val="24"/>
        </w:rPr>
        <w:t>跑道</w:t>
      </w:r>
    </w:p>
    <w:p w14:paraId="0D1CD475" w14:textId="1C83B9E0" w:rsidR="004E4D09" w:rsidRPr="004E4D09" w:rsidRDefault="004E4D09" w:rsidP="007A0362">
      <w:pPr>
        <w:spacing w:line="360" w:lineRule="exact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    </w:t>
      </w:r>
      <w:r w:rsidRPr="004E4D09">
        <w:rPr>
          <w:rFonts w:ascii="宋体" w:hAnsi="宋体" w:hint="eastAsia"/>
          <w:szCs w:val="21"/>
        </w:rPr>
        <w:t>今天我们</w:t>
      </w:r>
      <w:r w:rsidR="00220B2C">
        <w:rPr>
          <w:rFonts w:ascii="宋体" w:hAnsi="宋体" w:hint="eastAsia"/>
          <w:szCs w:val="21"/>
        </w:rPr>
        <w:t>在跑道上进行翻滚轮胎</w:t>
      </w:r>
      <w:r w:rsidRPr="004E4D09">
        <w:rPr>
          <w:rFonts w:ascii="宋体" w:hAnsi="宋体" w:hint="eastAsia"/>
          <w:szCs w:val="21"/>
        </w:rPr>
        <w:t>，小朋友</w:t>
      </w:r>
      <w:r w:rsidR="00220B2C">
        <w:rPr>
          <w:rFonts w:ascii="宋体" w:hAnsi="宋体" w:hint="eastAsia"/>
          <w:szCs w:val="21"/>
        </w:rPr>
        <w:t>能排好队，为同伴加油助威。</w:t>
      </w:r>
    </w:p>
    <w:tbl>
      <w:tblPr>
        <w:tblStyle w:val="aa"/>
        <w:tblW w:w="7679" w:type="dxa"/>
        <w:tblInd w:w="804" w:type="dxa"/>
        <w:tblLook w:val="04A0" w:firstRow="1" w:lastRow="0" w:firstColumn="1" w:lastColumn="0" w:noHBand="0" w:noVBand="1"/>
      </w:tblPr>
      <w:tblGrid>
        <w:gridCol w:w="2559"/>
        <w:gridCol w:w="2560"/>
        <w:gridCol w:w="2560"/>
      </w:tblGrid>
      <w:tr w:rsidR="009E50EB" w14:paraId="7D806983" w14:textId="655CC535" w:rsidTr="00385F8E">
        <w:trPr>
          <w:trHeight w:val="1993"/>
        </w:trPr>
        <w:tc>
          <w:tcPr>
            <w:tcW w:w="2559" w:type="dxa"/>
          </w:tcPr>
          <w:p w14:paraId="404BD22D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0672" behindDoc="0" locked="0" layoutInCell="1" allowOverlap="1" wp14:anchorId="425CB137" wp14:editId="048F5AE3">
                  <wp:simplePos x="0" y="0"/>
                  <wp:positionH relativeFrom="column">
                    <wp:posOffset>907</wp:posOffset>
                  </wp:positionH>
                  <wp:positionV relativeFrom="paragraph">
                    <wp:posOffset>92086</wp:posOffset>
                  </wp:positionV>
                  <wp:extent cx="1508168" cy="1131126"/>
                  <wp:effectExtent l="0" t="0" r="0" b="0"/>
                  <wp:wrapNone/>
                  <wp:docPr id="3644624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46243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37CAE02A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1696" behindDoc="0" locked="0" layoutInCell="1" allowOverlap="1" wp14:anchorId="28B1409F" wp14:editId="36EB8663">
                  <wp:simplePos x="0" y="0"/>
                  <wp:positionH relativeFrom="column">
                    <wp:posOffset>-6680</wp:posOffset>
                  </wp:positionH>
                  <wp:positionV relativeFrom="paragraph">
                    <wp:posOffset>97372</wp:posOffset>
                  </wp:positionV>
                  <wp:extent cx="1508168" cy="1131126"/>
                  <wp:effectExtent l="0" t="0" r="0" b="0"/>
                  <wp:wrapNone/>
                  <wp:docPr id="16775404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540430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7D068099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2720" behindDoc="0" locked="0" layoutInCell="1" allowOverlap="1" wp14:anchorId="774E0D19" wp14:editId="0F93DF55">
                  <wp:simplePos x="0" y="0"/>
                  <wp:positionH relativeFrom="column">
                    <wp:posOffset>-25473</wp:posOffset>
                  </wp:positionH>
                  <wp:positionV relativeFrom="paragraph">
                    <wp:posOffset>92086</wp:posOffset>
                  </wp:positionV>
                  <wp:extent cx="1506852" cy="1130139"/>
                  <wp:effectExtent l="0" t="0" r="0" b="0"/>
                  <wp:wrapNone/>
                  <wp:docPr id="15644487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44877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50EB" w14:paraId="3BF99B44" w14:textId="175B0722" w:rsidTr="00385F8E">
        <w:trPr>
          <w:trHeight w:val="1993"/>
        </w:trPr>
        <w:tc>
          <w:tcPr>
            <w:tcW w:w="2559" w:type="dxa"/>
          </w:tcPr>
          <w:p w14:paraId="6B8518F9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3744" behindDoc="0" locked="0" layoutInCell="1" allowOverlap="1" wp14:anchorId="71C640E3" wp14:editId="4B4ACC7E">
                  <wp:simplePos x="0" y="0"/>
                  <wp:positionH relativeFrom="column">
                    <wp:posOffset>-4379</wp:posOffset>
                  </wp:positionH>
                  <wp:positionV relativeFrom="paragraph">
                    <wp:posOffset>46428</wp:posOffset>
                  </wp:positionV>
                  <wp:extent cx="1508168" cy="1131126"/>
                  <wp:effectExtent l="0" t="0" r="0" b="0"/>
                  <wp:wrapNone/>
                  <wp:docPr id="7717869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86964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6C1BE5F7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4768" behindDoc="0" locked="0" layoutInCell="1" allowOverlap="1" wp14:anchorId="67E3640E" wp14:editId="2E45EABB">
                  <wp:simplePos x="0" y="0"/>
                  <wp:positionH relativeFrom="column">
                    <wp:posOffset>9176</wp:posOffset>
                  </wp:positionH>
                  <wp:positionV relativeFrom="paragraph">
                    <wp:posOffset>46428</wp:posOffset>
                  </wp:positionV>
                  <wp:extent cx="1508168" cy="1131126"/>
                  <wp:effectExtent l="0" t="0" r="0" b="0"/>
                  <wp:wrapNone/>
                  <wp:docPr id="21304781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478127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055228F3" w14:textId="3AA92085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5792" behindDoc="0" locked="0" layoutInCell="1" allowOverlap="1" wp14:anchorId="39BBF7AC" wp14:editId="63EA4AD6">
                  <wp:simplePos x="0" y="0"/>
                  <wp:positionH relativeFrom="column">
                    <wp:posOffset>-14902</wp:posOffset>
                  </wp:positionH>
                  <wp:positionV relativeFrom="paragraph">
                    <wp:posOffset>51714</wp:posOffset>
                  </wp:positionV>
                  <wp:extent cx="1506852" cy="1130139"/>
                  <wp:effectExtent l="0" t="0" r="0" b="0"/>
                  <wp:wrapNone/>
                  <wp:docPr id="15258261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826187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3D7F1E" w14:textId="43FB529F" w:rsidR="004F2356" w:rsidRPr="004E4D09" w:rsidRDefault="00AB35FD" w:rsidP="007A0362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集体活动</w:t>
      </w:r>
      <w:r w:rsidR="00EA55EE">
        <w:rPr>
          <w:rFonts w:ascii="宋体" w:hAnsi="宋体" w:hint="eastAsia"/>
          <w:b/>
          <w:bCs/>
          <w:sz w:val="24"/>
        </w:rPr>
        <w:t>篇：</w:t>
      </w:r>
      <w:r w:rsidR="005F0B2C">
        <w:rPr>
          <w:rFonts w:ascii="宋体" w:hAnsi="宋体" w:hint="eastAsia"/>
          <w:b/>
          <w:bCs/>
          <w:sz w:val="24"/>
        </w:rPr>
        <w:t>美术：我是大班的小朋友</w:t>
      </w:r>
    </w:p>
    <w:p w14:paraId="5DD0B36B" w14:textId="77777777" w:rsidR="005F0B2C" w:rsidRDefault="005F0B2C" w:rsidP="001B6AE4">
      <w:pPr>
        <w:ind w:firstLine="480"/>
        <w:jc w:val="left"/>
        <w:rPr>
          <w:rFonts w:ascii="宋体" w:hAnsi="宋体" w:hint="eastAsia"/>
          <w:sz w:val="22"/>
          <w:szCs w:val="22"/>
        </w:rPr>
      </w:pPr>
      <w:r w:rsidRPr="005F0B2C">
        <w:rPr>
          <w:rFonts w:ascii="宋体" w:hAnsi="宋体" w:hint="eastAsia"/>
          <w:sz w:val="22"/>
          <w:szCs w:val="22"/>
        </w:rPr>
        <w:t>本节活动为命题活动，主要是让幼儿与小时候的自己进行一个鲜明的对比，观察一下自己的外形特征，发现自己长高了，长大了等一些特征，同时还发现自己变的更能干了，会用夸张的手法表现能干的自己会做的事情，本次活动通过欣赏图片，初步学会用直线、弧线等表现人物的动作，体现大班小朋友的精神风貌。</w:t>
      </w:r>
    </w:p>
    <w:p w14:paraId="1419B779" w14:textId="009C33E9" w:rsidR="005F0B2C" w:rsidRDefault="00961800" w:rsidP="005F0B2C">
      <w:pPr>
        <w:ind w:firstLine="480"/>
        <w:jc w:val="left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在活动中，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张雨歆、陈语垚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肖茗皓、徐菲</w:t>
      </w:r>
      <w:proofErr w:type="gramStart"/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梵</w:t>
      </w:r>
      <w:proofErr w:type="gramEnd"/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、王兴诚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595472">
        <w:rPr>
          <w:rFonts w:ascii="宋体" w:hAnsi="宋体" w:hint="eastAsia"/>
          <w:b/>
          <w:bCs/>
          <w:sz w:val="22"/>
          <w:szCs w:val="22"/>
          <w:u w:val="single"/>
        </w:rPr>
        <w:t>黄铭宇</w:t>
      </w:r>
      <w:r w:rsidR="005D13E1">
        <w:rPr>
          <w:rFonts w:ascii="宋体" w:hAnsi="宋体" w:hint="eastAsia"/>
          <w:b/>
          <w:bCs/>
          <w:sz w:val="22"/>
          <w:szCs w:val="22"/>
          <w:u w:val="single"/>
        </w:rPr>
        <w:t>、陆俊阳、</w:t>
      </w:r>
      <w:r w:rsidR="005D13E1" w:rsidRPr="00391FC4">
        <w:rPr>
          <w:rFonts w:ascii="宋体" w:hAnsi="宋体" w:hint="eastAsia"/>
          <w:b/>
          <w:bCs/>
          <w:sz w:val="22"/>
          <w:szCs w:val="22"/>
          <w:u w:val="single"/>
        </w:rPr>
        <w:t>蔡铭泽、邢锦、蔡铭豪</w:t>
      </w:r>
      <w:r w:rsidR="00AB35FD">
        <w:rPr>
          <w:rFonts w:ascii="宋体" w:hAnsi="宋体" w:hint="eastAsia"/>
          <w:sz w:val="22"/>
          <w:szCs w:val="22"/>
        </w:rPr>
        <w:t>小朋友</w:t>
      </w:r>
      <w:r w:rsidR="005F0B2C" w:rsidRPr="005F0B2C">
        <w:rPr>
          <w:rFonts w:ascii="宋体" w:hAnsi="宋体" w:hint="eastAsia"/>
          <w:sz w:val="22"/>
          <w:szCs w:val="22"/>
        </w:rPr>
        <w:t>能用绘画交流的手法来表现能干的我，产生成为一名大班小朋友的自豪感</w:t>
      </w:r>
      <w:r w:rsidR="005F0B2C">
        <w:rPr>
          <w:rFonts w:ascii="宋体" w:hAnsi="宋体" w:hint="eastAsia"/>
          <w:sz w:val="22"/>
          <w:szCs w:val="22"/>
        </w:rPr>
        <w:t>，</w:t>
      </w:r>
      <w:r w:rsidR="005F0B2C" w:rsidRPr="00391FC4">
        <w:rPr>
          <w:rFonts w:ascii="宋体" w:hAnsi="宋体" w:hint="eastAsia"/>
          <w:b/>
          <w:bCs/>
          <w:sz w:val="22"/>
          <w:szCs w:val="22"/>
          <w:u w:val="single"/>
        </w:rPr>
        <w:t>卢文汐、夏我杺、靳一哲、李若伊</w:t>
      </w:r>
      <w:r w:rsidR="005F0B2C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5F0B2C" w:rsidRPr="00391FC4">
        <w:rPr>
          <w:rFonts w:ascii="宋体" w:hAnsi="宋体" w:hint="eastAsia"/>
          <w:b/>
          <w:bCs/>
          <w:sz w:val="22"/>
          <w:szCs w:val="22"/>
          <w:u w:val="single"/>
        </w:rPr>
        <w:t>季千予、何安瑾、衣</w:t>
      </w:r>
      <w:proofErr w:type="gramStart"/>
      <w:r w:rsidR="005F0B2C" w:rsidRPr="00391FC4">
        <w:rPr>
          <w:rFonts w:ascii="宋体" w:hAnsi="宋体" w:hint="eastAsia"/>
          <w:b/>
          <w:bCs/>
          <w:sz w:val="22"/>
          <w:szCs w:val="22"/>
          <w:u w:val="single"/>
        </w:rPr>
        <w:t>佳欢</w:t>
      </w:r>
      <w:r w:rsidR="005F0B2C" w:rsidRPr="005F0B2C">
        <w:rPr>
          <w:rFonts w:ascii="宋体" w:hAnsi="宋体" w:hint="eastAsia"/>
          <w:sz w:val="22"/>
          <w:szCs w:val="22"/>
        </w:rPr>
        <w:t>能</w:t>
      </w:r>
      <w:proofErr w:type="gramEnd"/>
      <w:r w:rsidR="005F0B2C" w:rsidRPr="005F0B2C">
        <w:rPr>
          <w:rFonts w:ascii="宋体" w:hAnsi="宋体" w:hint="eastAsia"/>
          <w:sz w:val="22"/>
          <w:szCs w:val="22"/>
        </w:rPr>
        <w:t>合理安排人物与背景的关系，会用直线、弧线等表现人物的肢体语言</w:t>
      </w:r>
      <w:r w:rsidR="005F0B2C">
        <w:rPr>
          <w:rFonts w:ascii="宋体" w:hAnsi="宋体" w:hint="eastAsia"/>
          <w:sz w:val="22"/>
          <w:szCs w:val="22"/>
        </w:rPr>
        <w:t>；</w:t>
      </w:r>
      <w:r w:rsidR="005F0B2C" w:rsidRPr="00391FC4">
        <w:rPr>
          <w:rFonts w:ascii="宋体" w:hAnsi="宋体" w:hint="eastAsia"/>
          <w:b/>
          <w:bCs/>
          <w:sz w:val="22"/>
          <w:szCs w:val="22"/>
          <w:u w:val="single"/>
        </w:rPr>
        <w:t>董</w:t>
      </w:r>
      <w:proofErr w:type="gramStart"/>
      <w:r w:rsidR="005F0B2C" w:rsidRPr="00391FC4">
        <w:rPr>
          <w:rFonts w:ascii="宋体" w:hAnsi="宋体" w:hint="eastAsia"/>
          <w:b/>
          <w:bCs/>
          <w:sz w:val="22"/>
          <w:szCs w:val="22"/>
          <w:u w:val="single"/>
        </w:rPr>
        <w:t>奂廷</w:t>
      </w:r>
      <w:proofErr w:type="gramEnd"/>
      <w:r w:rsidR="005F0B2C">
        <w:rPr>
          <w:rFonts w:ascii="宋体" w:hAnsi="宋体" w:hint="eastAsia"/>
          <w:b/>
          <w:bCs/>
          <w:sz w:val="22"/>
          <w:szCs w:val="22"/>
          <w:u w:val="single"/>
        </w:rPr>
        <w:t>、孙明祺、范子期、</w:t>
      </w:r>
      <w:r w:rsidR="005F0B2C" w:rsidRPr="00391FC4">
        <w:rPr>
          <w:rFonts w:ascii="宋体" w:hAnsi="宋体" w:hint="eastAsia"/>
          <w:b/>
          <w:bCs/>
          <w:sz w:val="22"/>
          <w:szCs w:val="22"/>
          <w:u w:val="single"/>
        </w:rPr>
        <w:t>梁礼煊、吴颀</w:t>
      </w:r>
      <w:r w:rsidR="005F0B2C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5F0B2C" w:rsidRPr="00391FC4">
        <w:rPr>
          <w:rFonts w:ascii="宋体" w:hAnsi="宋体" w:hint="eastAsia"/>
          <w:b/>
          <w:bCs/>
          <w:sz w:val="22"/>
          <w:szCs w:val="22"/>
          <w:u w:val="single"/>
        </w:rPr>
        <w:t>程梓轩</w:t>
      </w:r>
      <w:r w:rsidR="005F0B2C">
        <w:rPr>
          <w:rFonts w:ascii="宋体" w:hAnsi="宋体" w:hint="eastAsia"/>
          <w:sz w:val="22"/>
          <w:szCs w:val="22"/>
        </w:rPr>
        <w:t>小朋友</w:t>
      </w:r>
      <w:r w:rsidR="005F0B2C" w:rsidRPr="005F0B2C">
        <w:rPr>
          <w:rFonts w:ascii="宋体" w:hAnsi="宋体" w:hint="eastAsia"/>
          <w:sz w:val="22"/>
          <w:szCs w:val="22"/>
        </w:rPr>
        <w:t>体现能干的自己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F0B2C" w:rsidRPr="000352F3" w14:paraId="50D37181" w14:textId="77777777" w:rsidTr="00337FEE">
        <w:trPr>
          <w:trHeight w:val="2018"/>
        </w:trPr>
        <w:tc>
          <w:tcPr>
            <w:tcW w:w="3096" w:type="dxa"/>
          </w:tcPr>
          <w:p w14:paraId="257B5F77" w14:textId="77777777" w:rsidR="005F0B2C" w:rsidRPr="000352F3" w:rsidRDefault="005F0B2C" w:rsidP="00337F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7840" behindDoc="0" locked="0" layoutInCell="1" allowOverlap="1" wp14:anchorId="5AB6327C" wp14:editId="2B2570CA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48895</wp:posOffset>
                  </wp:positionV>
                  <wp:extent cx="1508168" cy="1131126"/>
                  <wp:effectExtent l="0" t="0" r="0" b="0"/>
                  <wp:wrapNone/>
                  <wp:docPr id="14489344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934486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90A2AE1" w14:textId="77777777" w:rsidR="005F0B2C" w:rsidRPr="000352F3" w:rsidRDefault="005F0B2C" w:rsidP="00337F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8864" behindDoc="0" locked="0" layoutInCell="1" allowOverlap="1" wp14:anchorId="2C7470A7" wp14:editId="4ED3B722">
                  <wp:simplePos x="0" y="0"/>
                  <wp:positionH relativeFrom="column">
                    <wp:posOffset>158433</wp:posOffset>
                  </wp:positionH>
                  <wp:positionV relativeFrom="paragraph">
                    <wp:posOffset>82233</wp:posOffset>
                  </wp:positionV>
                  <wp:extent cx="1508168" cy="1131126"/>
                  <wp:effectExtent l="0" t="0" r="0" b="0"/>
                  <wp:wrapNone/>
                  <wp:docPr id="11420070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007009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61BBAA0" w14:textId="77777777" w:rsidR="005F0B2C" w:rsidRPr="000352F3" w:rsidRDefault="005F0B2C" w:rsidP="00337F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9888" behindDoc="0" locked="0" layoutInCell="1" allowOverlap="1" wp14:anchorId="0258FE45" wp14:editId="1AFF4A57">
                  <wp:simplePos x="0" y="0"/>
                  <wp:positionH relativeFrom="column">
                    <wp:posOffset>183198</wp:posOffset>
                  </wp:positionH>
                  <wp:positionV relativeFrom="paragraph">
                    <wp:posOffset>44133</wp:posOffset>
                  </wp:positionV>
                  <wp:extent cx="1506852" cy="1130139"/>
                  <wp:effectExtent l="0" t="0" r="0" b="0"/>
                  <wp:wrapNone/>
                  <wp:docPr id="2599945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994523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307FEC" w14:textId="4E865FE5" w:rsidR="004B45AB" w:rsidRPr="005F0B2C" w:rsidRDefault="00DA2E94" w:rsidP="005F0B2C">
      <w:pPr>
        <w:jc w:val="left"/>
        <w:rPr>
          <w:rFonts w:ascii="宋体" w:hAnsi="宋体" w:hint="eastAsia"/>
          <w:sz w:val="22"/>
          <w:szCs w:val="22"/>
        </w:rPr>
      </w:pPr>
      <w:r w:rsidRPr="00DA2E94">
        <w:rPr>
          <w:rFonts w:ascii="宋体" w:hAnsi="宋体" w:cs="Calibri" w:hint="eastAsia"/>
          <w:b/>
          <w:bCs/>
          <w:sz w:val="24"/>
          <w:shd w:val="clear" w:color="auto" w:fill="FFFFFF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8592B" w14:paraId="45F2C1E9" w14:textId="77777777" w:rsidTr="00DA6D34">
        <w:trPr>
          <w:trHeight w:val="2018"/>
        </w:trPr>
        <w:tc>
          <w:tcPr>
            <w:tcW w:w="3096" w:type="dxa"/>
          </w:tcPr>
          <w:p w14:paraId="54504B6D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69536" behindDoc="0" locked="0" layoutInCell="1" allowOverlap="1" wp14:anchorId="27F7574C" wp14:editId="419918B8">
                  <wp:simplePos x="0" y="0"/>
                  <wp:positionH relativeFrom="column">
                    <wp:posOffset>146744</wp:posOffset>
                  </wp:positionH>
                  <wp:positionV relativeFrom="paragraph">
                    <wp:posOffset>47665</wp:posOffset>
                  </wp:positionV>
                  <wp:extent cx="1508168" cy="1131126"/>
                  <wp:effectExtent l="0" t="0" r="0" b="0"/>
                  <wp:wrapNone/>
                  <wp:docPr id="8424670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67034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76A7748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70560" behindDoc="0" locked="0" layoutInCell="1" allowOverlap="1" wp14:anchorId="6DD38EB4" wp14:editId="464AE0A6">
                  <wp:simplePos x="0" y="0"/>
                  <wp:positionH relativeFrom="column">
                    <wp:posOffset>157579</wp:posOffset>
                  </wp:positionH>
                  <wp:positionV relativeFrom="paragraph">
                    <wp:posOffset>79379</wp:posOffset>
                  </wp:positionV>
                  <wp:extent cx="1508168" cy="1131126"/>
                  <wp:effectExtent l="0" t="0" r="0" b="0"/>
                  <wp:wrapNone/>
                  <wp:docPr id="9291701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170169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A6EC119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71584" behindDoc="0" locked="0" layoutInCell="1" allowOverlap="1" wp14:anchorId="40485D50" wp14:editId="63EAEB1F">
                  <wp:simplePos x="0" y="0"/>
                  <wp:positionH relativeFrom="column">
                    <wp:posOffset>184271</wp:posOffset>
                  </wp:positionH>
                  <wp:positionV relativeFrom="paragraph">
                    <wp:posOffset>42380</wp:posOffset>
                  </wp:positionV>
                  <wp:extent cx="1506852" cy="1130139"/>
                  <wp:effectExtent l="0" t="0" r="0" b="0"/>
                  <wp:wrapNone/>
                  <wp:docPr id="14632399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39907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ED9" w14:paraId="5CD5C808" w14:textId="77777777" w:rsidTr="00402ED9">
        <w:trPr>
          <w:trHeight w:val="431"/>
        </w:trPr>
        <w:tc>
          <w:tcPr>
            <w:tcW w:w="3096" w:type="dxa"/>
          </w:tcPr>
          <w:p w14:paraId="1357EDC0" w14:textId="6277714D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  <w:r w:rsidR="001B6AE4">
              <w:rPr>
                <w:rFonts w:ascii="宋体" w:hAnsi="宋体" w:hint="eastAsia"/>
                <w:noProof/>
              </w:rPr>
              <w:t>旋转飞椅</w:t>
            </w:r>
          </w:p>
        </w:tc>
        <w:tc>
          <w:tcPr>
            <w:tcW w:w="3096" w:type="dxa"/>
          </w:tcPr>
          <w:p w14:paraId="2F488BA2" w14:textId="32509936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地面建构：</w:t>
            </w:r>
            <w:r w:rsidR="001B6AE4">
              <w:rPr>
                <w:rFonts w:ascii="宋体" w:hAnsi="宋体" w:hint="eastAsia"/>
                <w:noProof/>
              </w:rPr>
              <w:t>长城</w:t>
            </w:r>
          </w:p>
        </w:tc>
        <w:tc>
          <w:tcPr>
            <w:tcW w:w="3096" w:type="dxa"/>
          </w:tcPr>
          <w:p w14:paraId="0D219820" w14:textId="06EAE246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桌面建构：</w:t>
            </w:r>
            <w:r w:rsidR="001B6AE4">
              <w:rPr>
                <w:rFonts w:ascii="宋体" w:hAnsi="宋体" w:hint="eastAsia"/>
                <w:noProof/>
              </w:rPr>
              <w:t>东风导弹车</w:t>
            </w:r>
          </w:p>
        </w:tc>
      </w:tr>
      <w:tr w:rsidR="00402ED9" w14:paraId="3B445352" w14:textId="77777777" w:rsidTr="00402ED9">
        <w:trPr>
          <w:trHeight w:val="2018"/>
        </w:trPr>
        <w:tc>
          <w:tcPr>
            <w:tcW w:w="3096" w:type="dxa"/>
          </w:tcPr>
          <w:p w14:paraId="33FFA850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lastRenderedPageBreak/>
              <w:drawing>
                <wp:anchor distT="0" distB="0" distL="114300" distR="114300" simplePos="0" relativeHeight="252027904" behindDoc="0" locked="0" layoutInCell="1" allowOverlap="1" wp14:anchorId="743F07B2" wp14:editId="7AFD5676">
                  <wp:simplePos x="0" y="0"/>
                  <wp:positionH relativeFrom="column">
                    <wp:posOffset>146744</wp:posOffset>
                  </wp:positionH>
                  <wp:positionV relativeFrom="paragraph">
                    <wp:posOffset>49904</wp:posOffset>
                  </wp:positionV>
                  <wp:extent cx="1508168" cy="1131126"/>
                  <wp:effectExtent l="0" t="0" r="0" b="0"/>
                  <wp:wrapNone/>
                  <wp:docPr id="8797207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720712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1E8C905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8928" behindDoc="0" locked="0" layoutInCell="1" allowOverlap="1" wp14:anchorId="5F09DC89" wp14:editId="3BF6829B">
                  <wp:simplePos x="0" y="0"/>
                  <wp:positionH relativeFrom="column">
                    <wp:posOffset>157579</wp:posOffset>
                  </wp:positionH>
                  <wp:positionV relativeFrom="paragraph">
                    <wp:posOffset>81618</wp:posOffset>
                  </wp:positionV>
                  <wp:extent cx="1508168" cy="1131126"/>
                  <wp:effectExtent l="0" t="0" r="0" b="0"/>
                  <wp:wrapNone/>
                  <wp:docPr id="16589045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904532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A74BB5B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9952" behindDoc="0" locked="0" layoutInCell="1" allowOverlap="1" wp14:anchorId="75894331" wp14:editId="4E9EC4F3">
                  <wp:simplePos x="0" y="0"/>
                  <wp:positionH relativeFrom="column">
                    <wp:posOffset>184271</wp:posOffset>
                  </wp:positionH>
                  <wp:positionV relativeFrom="paragraph">
                    <wp:posOffset>49904</wp:posOffset>
                  </wp:positionV>
                  <wp:extent cx="1506852" cy="1130139"/>
                  <wp:effectExtent l="0" t="0" r="0" b="0"/>
                  <wp:wrapNone/>
                  <wp:docPr id="13519681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968140" name="图片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ED9" w14:paraId="0C45FE72" w14:textId="77777777" w:rsidTr="00402ED9">
        <w:trPr>
          <w:trHeight w:val="431"/>
        </w:trPr>
        <w:tc>
          <w:tcPr>
            <w:tcW w:w="3096" w:type="dxa"/>
          </w:tcPr>
          <w:p w14:paraId="473D52A5" w14:textId="6F08A0D1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595472">
              <w:rPr>
                <w:rFonts w:ascii="宋体" w:hAnsi="宋体" w:hint="eastAsia"/>
                <w:noProof/>
              </w:rPr>
              <w:t>折纸</w:t>
            </w:r>
            <w:r w:rsidR="00E00635">
              <w:rPr>
                <w:rFonts w:ascii="宋体" w:hAnsi="宋体" w:hint="eastAsia"/>
                <w:noProof/>
              </w:rPr>
              <w:t>、泥工</w:t>
            </w:r>
          </w:p>
        </w:tc>
        <w:tc>
          <w:tcPr>
            <w:tcW w:w="3096" w:type="dxa"/>
          </w:tcPr>
          <w:p w14:paraId="16986653" w14:textId="6D18410D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图书区：阅读绘本</w:t>
            </w:r>
          </w:p>
        </w:tc>
        <w:tc>
          <w:tcPr>
            <w:tcW w:w="3096" w:type="dxa"/>
          </w:tcPr>
          <w:p w14:paraId="6F9A4495" w14:textId="0E65F9FB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</w:t>
            </w:r>
            <w:r w:rsidR="001B6AE4">
              <w:rPr>
                <w:rFonts w:ascii="宋体" w:hAnsi="宋体" w:hint="eastAsia"/>
                <w:noProof/>
              </w:rPr>
              <w:t>立体面具</w:t>
            </w:r>
          </w:p>
        </w:tc>
      </w:tr>
      <w:tr w:rsidR="009F2C01" w14:paraId="30EDC0CC" w14:textId="77777777" w:rsidTr="00402ED9">
        <w:trPr>
          <w:trHeight w:val="2018"/>
        </w:trPr>
        <w:tc>
          <w:tcPr>
            <w:tcW w:w="3096" w:type="dxa"/>
          </w:tcPr>
          <w:p w14:paraId="5ADAD588" w14:textId="57996C67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47360" behindDoc="0" locked="0" layoutInCell="1" allowOverlap="1" wp14:anchorId="33E0839C" wp14:editId="3E04863E">
                  <wp:simplePos x="0" y="0"/>
                  <wp:positionH relativeFrom="column">
                    <wp:posOffset>157315</wp:posOffset>
                  </wp:positionH>
                  <wp:positionV relativeFrom="paragraph">
                    <wp:posOffset>83611</wp:posOffset>
                  </wp:positionV>
                  <wp:extent cx="1508168" cy="1131126"/>
                  <wp:effectExtent l="0" t="0" r="0" b="0"/>
                  <wp:wrapNone/>
                  <wp:docPr id="15838392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839232" name="图片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183EA637" w14:textId="6682816D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48384" behindDoc="0" locked="0" layoutInCell="1" allowOverlap="1" wp14:anchorId="37AC2577" wp14:editId="14EC083B">
                  <wp:simplePos x="0" y="0"/>
                  <wp:positionH relativeFrom="column">
                    <wp:posOffset>184007</wp:posOffset>
                  </wp:positionH>
                  <wp:positionV relativeFrom="paragraph">
                    <wp:posOffset>51897</wp:posOffset>
                  </wp:positionV>
                  <wp:extent cx="1506852" cy="1130139"/>
                  <wp:effectExtent l="0" t="0" r="0" b="0"/>
                  <wp:wrapNone/>
                  <wp:docPr id="20844787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478767" name="图片 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67B3D5C" w14:textId="70CDE885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9F2C01" w14:paraId="3B664EF1" w14:textId="77777777" w:rsidTr="00402ED9">
        <w:trPr>
          <w:trHeight w:val="431"/>
        </w:trPr>
        <w:tc>
          <w:tcPr>
            <w:tcW w:w="3096" w:type="dxa"/>
          </w:tcPr>
          <w:p w14:paraId="2C0A2BCD" w14:textId="1DA5505D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E00635">
              <w:rPr>
                <w:rFonts w:ascii="宋体" w:hAnsi="宋体" w:hint="eastAsia"/>
                <w:noProof/>
              </w:rPr>
              <w:t>过山车</w:t>
            </w:r>
            <w:r w:rsidR="001B6AE4">
              <w:rPr>
                <w:rFonts w:ascii="宋体" w:hAnsi="宋体" w:hint="eastAsia"/>
                <w:noProof/>
              </w:rPr>
              <w:t>、齿轮转转转、电路</w:t>
            </w:r>
          </w:p>
        </w:tc>
        <w:tc>
          <w:tcPr>
            <w:tcW w:w="3096" w:type="dxa"/>
          </w:tcPr>
          <w:p w14:paraId="1D3F1B36" w14:textId="050C4E24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F31A24">
              <w:rPr>
                <w:rFonts w:ascii="宋体" w:hAnsi="宋体" w:hint="eastAsia"/>
                <w:noProof/>
              </w:rPr>
              <w:t>飞行棋</w:t>
            </w:r>
            <w:r w:rsidR="00E00635">
              <w:rPr>
                <w:rFonts w:ascii="宋体" w:hAnsi="宋体" w:hint="eastAsia"/>
                <w:noProof/>
              </w:rPr>
              <w:t>、</w:t>
            </w:r>
            <w:r w:rsidR="001B6AE4">
              <w:rPr>
                <w:rFonts w:ascii="宋体" w:hAnsi="宋体" w:hint="eastAsia"/>
                <w:noProof/>
              </w:rPr>
              <w:t>图形拼一拼</w:t>
            </w:r>
            <w:r w:rsidR="00F31A24">
              <w:rPr>
                <w:rFonts w:ascii="宋体" w:hAnsi="宋体" w:hint="eastAsia"/>
                <w:noProof/>
              </w:rPr>
              <w:t>、火车棋、立体多米诺骨牌</w:t>
            </w:r>
          </w:p>
        </w:tc>
        <w:tc>
          <w:tcPr>
            <w:tcW w:w="3096" w:type="dxa"/>
          </w:tcPr>
          <w:p w14:paraId="1903A1E3" w14:textId="44D0432C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4B39CEB0" w14:textId="372B3098" w:rsidR="0079692B" w:rsidRPr="008B0FF3" w:rsidRDefault="0079692B" w:rsidP="00932525">
      <w:pPr>
        <w:ind w:firstLine="480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hint="eastAsia"/>
          <w:b/>
          <w:bCs/>
        </w:rPr>
        <w:t>生活活动篇：</w:t>
      </w:r>
    </w:p>
    <w:p w14:paraId="03BB085D" w14:textId="1F51787A" w:rsidR="0079692B" w:rsidRDefault="0079692B" w:rsidP="00CD3013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5FCD34C3" w:rsidR="00517124" w:rsidRDefault="00670AE9" w:rsidP="0051712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44DC1A9B">
            <wp:simplePos x="0" y="0"/>
            <wp:positionH relativeFrom="margin">
              <wp:posOffset>3109595</wp:posOffset>
            </wp:positionH>
            <wp:positionV relativeFrom="paragraph">
              <wp:posOffset>108585</wp:posOffset>
            </wp:positionV>
            <wp:extent cx="3176270" cy="2466975"/>
            <wp:effectExtent l="0" t="0" r="5080" b="9525"/>
            <wp:wrapTight wrapText="bothSides">
              <wp:wrapPolygon edited="0">
                <wp:start x="0" y="0"/>
                <wp:lineTo x="0" y="21517"/>
                <wp:lineTo x="21505" y="21517"/>
                <wp:lineTo x="21505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4F2356">
        <w:rPr>
          <w:rStyle w:val="qowt-font2"/>
          <w:rFonts w:cs="Calibri" w:hint="eastAsia"/>
          <w:color w:val="000000"/>
          <w:sz w:val="21"/>
          <w:szCs w:val="21"/>
        </w:rPr>
        <w:t>鲜牛奶</w:t>
      </w:r>
      <w:r w:rsidR="001A62B2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5F0B2C">
        <w:rPr>
          <w:rStyle w:val="qowt-font2"/>
          <w:rFonts w:cs="Calibri" w:hint="eastAsia"/>
          <w:color w:val="000000"/>
          <w:sz w:val="21"/>
          <w:szCs w:val="21"/>
        </w:rPr>
        <w:t>饼干、坚果拼盘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5F0B2C">
        <w:rPr>
          <w:rStyle w:val="qowt-font2"/>
          <w:rFonts w:cs="Calibri" w:hint="eastAsia"/>
          <w:color w:val="000000"/>
          <w:sz w:val="21"/>
          <w:szCs w:val="21"/>
        </w:rPr>
        <w:t>小馄饨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5F0B2C">
        <w:rPr>
          <w:rStyle w:val="qowt-font2"/>
          <w:rFonts w:cs="Calibri" w:hint="eastAsia"/>
          <w:color w:val="000000"/>
          <w:sz w:val="21"/>
          <w:szCs w:val="21"/>
        </w:rPr>
        <w:t>火龙果、桔子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77DB72F6" w:rsidR="0079692B" w:rsidRDefault="0079692B" w:rsidP="003134B8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6BC22479" w:rsidR="006A50BE" w:rsidRPr="0010017F" w:rsidRDefault="0079692B" w:rsidP="001A62B2">
      <w:pPr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5F0B2C">
        <w:rPr>
          <w:rStyle w:val="qowt-font2"/>
          <w:rFonts w:cs="Calibri" w:hint="eastAsia"/>
          <w:color w:val="000000"/>
          <w:szCs w:val="21"/>
        </w:rPr>
        <w:t>麦片饭、三鲜烩、炒合菜、娃娃菜百叶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499519CA" w:rsidR="0079692B" w:rsidRDefault="0079692B" w:rsidP="00E2348D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5520CFDB" w:rsidR="005F2051" w:rsidRPr="009A1DB2" w:rsidRDefault="0079692B" w:rsidP="009A1DB2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今天大部分小朋友都在1</w:t>
      </w:r>
      <w:r>
        <w:rPr>
          <w:rStyle w:val="qowt-font2"/>
          <w:rFonts w:cs="Calibri"/>
          <w:color w:val="000000"/>
          <w:sz w:val="21"/>
          <w:szCs w:val="21"/>
        </w:rPr>
        <w:t>2</w:t>
      </w:r>
      <w:r>
        <w:rPr>
          <w:rStyle w:val="qowt-font2"/>
          <w:rFonts w:cs="Calibri" w:hint="eastAsia"/>
          <w:color w:val="000000"/>
          <w:sz w:val="21"/>
          <w:szCs w:val="21"/>
        </w:rPr>
        <w:t>：</w:t>
      </w:r>
      <w:r>
        <w:rPr>
          <w:rStyle w:val="qowt-font2"/>
          <w:rFonts w:cs="Calibri"/>
          <w:color w:val="000000"/>
          <w:sz w:val="21"/>
          <w:szCs w:val="21"/>
        </w:rPr>
        <w:t>40</w:t>
      </w:r>
      <w:r>
        <w:rPr>
          <w:rStyle w:val="qowt-font2"/>
          <w:rFonts w:cs="Calibri" w:hint="eastAsia"/>
          <w:color w:val="000000"/>
          <w:sz w:val="21"/>
          <w:szCs w:val="21"/>
        </w:rPr>
        <w:t>前</w:t>
      </w:r>
      <w:r>
        <w:rPr>
          <w:rStyle w:val="qowt-font2"/>
          <w:rFonts w:cs="Calibri"/>
          <w:color w:val="000000"/>
          <w:sz w:val="21"/>
          <w:szCs w:val="21"/>
        </w:rPr>
        <w:t>入</w:t>
      </w:r>
      <w:r w:rsidR="00E82D7E">
        <w:rPr>
          <w:rStyle w:val="qowt-font2"/>
          <w:rFonts w:cs="Calibri" w:hint="eastAsia"/>
          <w:color w:val="000000"/>
          <w:sz w:val="21"/>
          <w:szCs w:val="21"/>
        </w:rPr>
        <w:t>睡，个别孩子</w:t>
      </w:r>
      <w:r w:rsidR="009800BB">
        <w:rPr>
          <w:rStyle w:val="qowt-font2"/>
          <w:rFonts w:cs="Calibri" w:hint="eastAsia"/>
          <w:color w:val="000000"/>
          <w:sz w:val="21"/>
          <w:szCs w:val="21"/>
        </w:rPr>
        <w:t>在老师的陪伴下稍晚入</w:t>
      </w:r>
      <w:r w:rsidR="00B07DFA">
        <w:rPr>
          <w:rStyle w:val="qowt-font2"/>
          <w:rFonts w:cs="Calibri" w:hint="eastAsia"/>
          <w:color w:val="000000"/>
          <w:sz w:val="21"/>
          <w:szCs w:val="21"/>
        </w:rPr>
        <w:t>睡</w:t>
      </w:r>
      <w:r w:rsidR="00374A3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067EBC52" w14:textId="1FE99070" w:rsidR="00C2444F" w:rsidRPr="00C2444F" w:rsidRDefault="000B4625" w:rsidP="00E2348D">
      <w:pPr>
        <w:pStyle w:val="a9"/>
        <w:shd w:val="clear" w:color="auto" w:fill="FFFFFF"/>
        <w:spacing w:before="0" w:beforeAutospacing="0" w:after="0" w:afterAutospacing="0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19FCF393" w14:textId="2696D8D6" w:rsidR="0069166B" w:rsidRDefault="00B73324" w:rsidP="00F616A5">
      <w:pPr>
        <w:ind w:firstLine="420"/>
        <w:rPr>
          <w:rFonts w:ascii="宋体" w:hAnsi="宋体" w:cs="Calibri" w:hint="eastAsia"/>
          <w:color w:val="FF0000"/>
          <w:szCs w:val="21"/>
        </w:rPr>
      </w:pPr>
      <w:r w:rsidRPr="00B73324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B73324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63E77308" w14:textId="396C7EC3" w:rsidR="00F65D38" w:rsidRPr="00F65D38" w:rsidRDefault="00F65D38" w:rsidP="00F616A5">
      <w:pPr>
        <w:ind w:firstLine="420"/>
        <w:rPr>
          <w:rFonts w:ascii="宋体" w:hAnsi="宋体" w:cs="Calibri" w:hint="eastAsia"/>
          <w:color w:val="FF0000"/>
          <w:szCs w:val="21"/>
        </w:rPr>
      </w:pPr>
    </w:p>
    <w:sectPr w:rsidR="00F65D38" w:rsidRPr="00F65D38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F07D3" w14:textId="77777777" w:rsidR="008A07E5" w:rsidRDefault="008A07E5" w:rsidP="00293FD1">
      <w:r>
        <w:separator/>
      </w:r>
    </w:p>
  </w:endnote>
  <w:endnote w:type="continuationSeparator" w:id="0">
    <w:p w14:paraId="3629E882" w14:textId="77777777" w:rsidR="008A07E5" w:rsidRDefault="008A07E5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3360D" w14:textId="77777777" w:rsidR="008A07E5" w:rsidRDefault="008A07E5" w:rsidP="00293FD1">
      <w:r>
        <w:separator/>
      </w:r>
    </w:p>
  </w:footnote>
  <w:footnote w:type="continuationSeparator" w:id="0">
    <w:p w14:paraId="14B61160" w14:textId="77777777" w:rsidR="008A07E5" w:rsidRDefault="008A07E5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4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7613"/>
    <w:rsid w:val="000229BC"/>
    <w:rsid w:val="00022D08"/>
    <w:rsid w:val="00023960"/>
    <w:rsid w:val="00024C7F"/>
    <w:rsid w:val="000252FB"/>
    <w:rsid w:val="00026290"/>
    <w:rsid w:val="00030CB1"/>
    <w:rsid w:val="00031E83"/>
    <w:rsid w:val="0003242D"/>
    <w:rsid w:val="000352F3"/>
    <w:rsid w:val="000354F4"/>
    <w:rsid w:val="000358BF"/>
    <w:rsid w:val="0003728A"/>
    <w:rsid w:val="00042858"/>
    <w:rsid w:val="00045521"/>
    <w:rsid w:val="00045C0C"/>
    <w:rsid w:val="00045C5F"/>
    <w:rsid w:val="00046DBA"/>
    <w:rsid w:val="00046F78"/>
    <w:rsid w:val="0004746F"/>
    <w:rsid w:val="00050F25"/>
    <w:rsid w:val="00051D1B"/>
    <w:rsid w:val="00052BE5"/>
    <w:rsid w:val="000549B1"/>
    <w:rsid w:val="00054AD3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912"/>
    <w:rsid w:val="00095584"/>
    <w:rsid w:val="000959A8"/>
    <w:rsid w:val="00095B27"/>
    <w:rsid w:val="00095C7F"/>
    <w:rsid w:val="00096208"/>
    <w:rsid w:val="00096D4B"/>
    <w:rsid w:val="000978ED"/>
    <w:rsid w:val="000A06F5"/>
    <w:rsid w:val="000A1C17"/>
    <w:rsid w:val="000A20B5"/>
    <w:rsid w:val="000A22F4"/>
    <w:rsid w:val="000A28F3"/>
    <w:rsid w:val="000A298F"/>
    <w:rsid w:val="000A369F"/>
    <w:rsid w:val="000A424C"/>
    <w:rsid w:val="000A434F"/>
    <w:rsid w:val="000A72A2"/>
    <w:rsid w:val="000A795F"/>
    <w:rsid w:val="000B0B62"/>
    <w:rsid w:val="000B0C28"/>
    <w:rsid w:val="000B103E"/>
    <w:rsid w:val="000B22CD"/>
    <w:rsid w:val="000B23FF"/>
    <w:rsid w:val="000B35EB"/>
    <w:rsid w:val="000B447C"/>
    <w:rsid w:val="000B4625"/>
    <w:rsid w:val="000B7114"/>
    <w:rsid w:val="000C1804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20212"/>
    <w:rsid w:val="0012214F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AD9"/>
    <w:rsid w:val="001468F5"/>
    <w:rsid w:val="001470EF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E2"/>
    <w:rsid w:val="0017324B"/>
    <w:rsid w:val="001748A4"/>
    <w:rsid w:val="001754EB"/>
    <w:rsid w:val="001756E4"/>
    <w:rsid w:val="00175DEB"/>
    <w:rsid w:val="00175F56"/>
    <w:rsid w:val="001770C0"/>
    <w:rsid w:val="001808A6"/>
    <w:rsid w:val="0018151D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40FA"/>
    <w:rsid w:val="0019681D"/>
    <w:rsid w:val="001A2DAF"/>
    <w:rsid w:val="001A3ECA"/>
    <w:rsid w:val="001A46F7"/>
    <w:rsid w:val="001A4B5D"/>
    <w:rsid w:val="001A534D"/>
    <w:rsid w:val="001A5973"/>
    <w:rsid w:val="001A607C"/>
    <w:rsid w:val="001A62B2"/>
    <w:rsid w:val="001A7B7A"/>
    <w:rsid w:val="001B015D"/>
    <w:rsid w:val="001B1A4B"/>
    <w:rsid w:val="001B2601"/>
    <w:rsid w:val="001B2669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7332"/>
    <w:rsid w:val="001D738B"/>
    <w:rsid w:val="001E08EC"/>
    <w:rsid w:val="001E1ECC"/>
    <w:rsid w:val="001E2EF2"/>
    <w:rsid w:val="001E35DA"/>
    <w:rsid w:val="001E3845"/>
    <w:rsid w:val="001E54DB"/>
    <w:rsid w:val="001F0A0C"/>
    <w:rsid w:val="001F1B69"/>
    <w:rsid w:val="001F1D3A"/>
    <w:rsid w:val="001F232E"/>
    <w:rsid w:val="001F2694"/>
    <w:rsid w:val="001F2890"/>
    <w:rsid w:val="001F382A"/>
    <w:rsid w:val="001F3C08"/>
    <w:rsid w:val="001F3D5A"/>
    <w:rsid w:val="001F41C4"/>
    <w:rsid w:val="001F5DD7"/>
    <w:rsid w:val="001F745F"/>
    <w:rsid w:val="001F7ABD"/>
    <w:rsid w:val="00200E1A"/>
    <w:rsid w:val="0020299D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40E2B"/>
    <w:rsid w:val="00242851"/>
    <w:rsid w:val="002433DA"/>
    <w:rsid w:val="00247224"/>
    <w:rsid w:val="002474EC"/>
    <w:rsid w:val="00247BDB"/>
    <w:rsid w:val="00250989"/>
    <w:rsid w:val="00252D72"/>
    <w:rsid w:val="00252E2B"/>
    <w:rsid w:val="00252FFA"/>
    <w:rsid w:val="00253E32"/>
    <w:rsid w:val="00254074"/>
    <w:rsid w:val="00254750"/>
    <w:rsid w:val="00261C7E"/>
    <w:rsid w:val="00263631"/>
    <w:rsid w:val="00263B17"/>
    <w:rsid w:val="002646E8"/>
    <w:rsid w:val="002656A2"/>
    <w:rsid w:val="00265DC1"/>
    <w:rsid w:val="00265F6D"/>
    <w:rsid w:val="0026636C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95F"/>
    <w:rsid w:val="00283715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4FC7"/>
    <w:rsid w:val="002E047F"/>
    <w:rsid w:val="002E3A7C"/>
    <w:rsid w:val="002E3F8E"/>
    <w:rsid w:val="002E45E9"/>
    <w:rsid w:val="002E5A5C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40CFE"/>
    <w:rsid w:val="0034151F"/>
    <w:rsid w:val="00341FB1"/>
    <w:rsid w:val="00342B64"/>
    <w:rsid w:val="00343F66"/>
    <w:rsid w:val="003447C2"/>
    <w:rsid w:val="003455B0"/>
    <w:rsid w:val="00350A51"/>
    <w:rsid w:val="00353904"/>
    <w:rsid w:val="003560F1"/>
    <w:rsid w:val="003562DB"/>
    <w:rsid w:val="0035780A"/>
    <w:rsid w:val="00361975"/>
    <w:rsid w:val="00363DA3"/>
    <w:rsid w:val="00365E0B"/>
    <w:rsid w:val="003669CB"/>
    <w:rsid w:val="00367781"/>
    <w:rsid w:val="003729D5"/>
    <w:rsid w:val="0037334B"/>
    <w:rsid w:val="00373E6E"/>
    <w:rsid w:val="00374A31"/>
    <w:rsid w:val="003762A6"/>
    <w:rsid w:val="003767A6"/>
    <w:rsid w:val="003773E6"/>
    <w:rsid w:val="00377869"/>
    <w:rsid w:val="00377F47"/>
    <w:rsid w:val="00381DB9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866"/>
    <w:rsid w:val="00392E1D"/>
    <w:rsid w:val="00393E95"/>
    <w:rsid w:val="00394C03"/>
    <w:rsid w:val="003958F6"/>
    <w:rsid w:val="003972EB"/>
    <w:rsid w:val="003A05BD"/>
    <w:rsid w:val="003A39ED"/>
    <w:rsid w:val="003A3FB7"/>
    <w:rsid w:val="003A4E8F"/>
    <w:rsid w:val="003A59D7"/>
    <w:rsid w:val="003A5D3E"/>
    <w:rsid w:val="003A6574"/>
    <w:rsid w:val="003A6D62"/>
    <w:rsid w:val="003B16A9"/>
    <w:rsid w:val="003B458D"/>
    <w:rsid w:val="003B4F12"/>
    <w:rsid w:val="003B58B0"/>
    <w:rsid w:val="003B7A04"/>
    <w:rsid w:val="003B7BE1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2ED9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AA4"/>
    <w:rsid w:val="0045697A"/>
    <w:rsid w:val="00456FC4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60C"/>
    <w:rsid w:val="004857AE"/>
    <w:rsid w:val="00485BD7"/>
    <w:rsid w:val="00485E59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30AC1"/>
    <w:rsid w:val="005312E1"/>
    <w:rsid w:val="005327C3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706"/>
    <w:rsid w:val="00553A60"/>
    <w:rsid w:val="00554C51"/>
    <w:rsid w:val="00555430"/>
    <w:rsid w:val="00555588"/>
    <w:rsid w:val="005556CA"/>
    <w:rsid w:val="005558C0"/>
    <w:rsid w:val="0055794A"/>
    <w:rsid w:val="00560E8A"/>
    <w:rsid w:val="005616CA"/>
    <w:rsid w:val="00561B01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6953"/>
    <w:rsid w:val="005B714C"/>
    <w:rsid w:val="005C111A"/>
    <w:rsid w:val="005C2B83"/>
    <w:rsid w:val="005C38BE"/>
    <w:rsid w:val="005C46EE"/>
    <w:rsid w:val="005C4E15"/>
    <w:rsid w:val="005C6197"/>
    <w:rsid w:val="005C6A8B"/>
    <w:rsid w:val="005D13E1"/>
    <w:rsid w:val="005D1EA0"/>
    <w:rsid w:val="005D2553"/>
    <w:rsid w:val="005D3A1F"/>
    <w:rsid w:val="005D3EAE"/>
    <w:rsid w:val="005D562F"/>
    <w:rsid w:val="005D6A78"/>
    <w:rsid w:val="005D72D3"/>
    <w:rsid w:val="005D7D33"/>
    <w:rsid w:val="005E520A"/>
    <w:rsid w:val="005E68A9"/>
    <w:rsid w:val="005E6FED"/>
    <w:rsid w:val="005E7ADB"/>
    <w:rsid w:val="005E7B57"/>
    <w:rsid w:val="005F0B2C"/>
    <w:rsid w:val="005F14A9"/>
    <w:rsid w:val="005F2051"/>
    <w:rsid w:val="005F22D8"/>
    <w:rsid w:val="005F2502"/>
    <w:rsid w:val="005F6367"/>
    <w:rsid w:val="005F78D4"/>
    <w:rsid w:val="00601873"/>
    <w:rsid w:val="006020EA"/>
    <w:rsid w:val="006032B2"/>
    <w:rsid w:val="00603C05"/>
    <w:rsid w:val="006055F3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3662"/>
    <w:rsid w:val="00623F30"/>
    <w:rsid w:val="0062454E"/>
    <w:rsid w:val="006253A3"/>
    <w:rsid w:val="006308ED"/>
    <w:rsid w:val="006309E7"/>
    <w:rsid w:val="00630DDF"/>
    <w:rsid w:val="006321CB"/>
    <w:rsid w:val="0063241D"/>
    <w:rsid w:val="0063376D"/>
    <w:rsid w:val="006342D7"/>
    <w:rsid w:val="00635A76"/>
    <w:rsid w:val="00635CDB"/>
    <w:rsid w:val="00636EAF"/>
    <w:rsid w:val="00641E3B"/>
    <w:rsid w:val="006455A6"/>
    <w:rsid w:val="006468DE"/>
    <w:rsid w:val="006479F1"/>
    <w:rsid w:val="006524C3"/>
    <w:rsid w:val="00652F1B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CDB"/>
    <w:rsid w:val="006B12DB"/>
    <w:rsid w:val="006B2AC8"/>
    <w:rsid w:val="006B3745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20965"/>
    <w:rsid w:val="0072542F"/>
    <w:rsid w:val="00730533"/>
    <w:rsid w:val="00732414"/>
    <w:rsid w:val="00733E1B"/>
    <w:rsid w:val="00734F77"/>
    <w:rsid w:val="00735023"/>
    <w:rsid w:val="00736A8A"/>
    <w:rsid w:val="007402E3"/>
    <w:rsid w:val="00741868"/>
    <w:rsid w:val="0074244D"/>
    <w:rsid w:val="007427E9"/>
    <w:rsid w:val="00742DD4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6B87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6247"/>
    <w:rsid w:val="007774E2"/>
    <w:rsid w:val="007800A9"/>
    <w:rsid w:val="00780C52"/>
    <w:rsid w:val="00780CBD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223A"/>
    <w:rsid w:val="007A3697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4D25"/>
    <w:rsid w:val="007C5644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785F"/>
    <w:rsid w:val="008617CB"/>
    <w:rsid w:val="00861A3D"/>
    <w:rsid w:val="008626CB"/>
    <w:rsid w:val="00863DCF"/>
    <w:rsid w:val="008644FB"/>
    <w:rsid w:val="00864D8C"/>
    <w:rsid w:val="00865E3D"/>
    <w:rsid w:val="00866F80"/>
    <w:rsid w:val="0086729C"/>
    <w:rsid w:val="0086751B"/>
    <w:rsid w:val="00867A56"/>
    <w:rsid w:val="00867D00"/>
    <w:rsid w:val="008704CE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45A"/>
    <w:rsid w:val="00883C60"/>
    <w:rsid w:val="00885663"/>
    <w:rsid w:val="00885BFD"/>
    <w:rsid w:val="00885D4C"/>
    <w:rsid w:val="00885DAE"/>
    <w:rsid w:val="00885E8A"/>
    <w:rsid w:val="00885EB8"/>
    <w:rsid w:val="00887073"/>
    <w:rsid w:val="008902A1"/>
    <w:rsid w:val="00892593"/>
    <w:rsid w:val="0089349A"/>
    <w:rsid w:val="008940A8"/>
    <w:rsid w:val="00894603"/>
    <w:rsid w:val="00894C9E"/>
    <w:rsid w:val="00895008"/>
    <w:rsid w:val="00897FB8"/>
    <w:rsid w:val="008A07E5"/>
    <w:rsid w:val="008A1BDC"/>
    <w:rsid w:val="008A38ED"/>
    <w:rsid w:val="008A46D3"/>
    <w:rsid w:val="008A5C70"/>
    <w:rsid w:val="008A686B"/>
    <w:rsid w:val="008A71A2"/>
    <w:rsid w:val="008A742E"/>
    <w:rsid w:val="008A7C99"/>
    <w:rsid w:val="008B0CFD"/>
    <w:rsid w:val="008B0FF3"/>
    <w:rsid w:val="008B29A4"/>
    <w:rsid w:val="008B3467"/>
    <w:rsid w:val="008B6173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52AA"/>
    <w:rsid w:val="008E0078"/>
    <w:rsid w:val="008E0EA0"/>
    <w:rsid w:val="008E2695"/>
    <w:rsid w:val="008E32D3"/>
    <w:rsid w:val="008E44F0"/>
    <w:rsid w:val="008E48E0"/>
    <w:rsid w:val="008E5211"/>
    <w:rsid w:val="008F012E"/>
    <w:rsid w:val="008F1900"/>
    <w:rsid w:val="008F20B1"/>
    <w:rsid w:val="008F511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F08"/>
    <w:rsid w:val="0091422C"/>
    <w:rsid w:val="00917A8E"/>
    <w:rsid w:val="00920A05"/>
    <w:rsid w:val="00920BAC"/>
    <w:rsid w:val="00923FD5"/>
    <w:rsid w:val="00924A80"/>
    <w:rsid w:val="00924F95"/>
    <w:rsid w:val="00925212"/>
    <w:rsid w:val="00926134"/>
    <w:rsid w:val="00927845"/>
    <w:rsid w:val="00927AC8"/>
    <w:rsid w:val="00930768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46B"/>
    <w:rsid w:val="009B1773"/>
    <w:rsid w:val="009B439F"/>
    <w:rsid w:val="009B55B3"/>
    <w:rsid w:val="009B6A13"/>
    <w:rsid w:val="009B6AAC"/>
    <w:rsid w:val="009C22EB"/>
    <w:rsid w:val="009C2CF6"/>
    <w:rsid w:val="009C47F6"/>
    <w:rsid w:val="009C7065"/>
    <w:rsid w:val="009C77C6"/>
    <w:rsid w:val="009D0578"/>
    <w:rsid w:val="009D22E2"/>
    <w:rsid w:val="009D2544"/>
    <w:rsid w:val="009D3C8D"/>
    <w:rsid w:val="009D3EDE"/>
    <w:rsid w:val="009D414F"/>
    <w:rsid w:val="009D4507"/>
    <w:rsid w:val="009D503E"/>
    <w:rsid w:val="009D7C4E"/>
    <w:rsid w:val="009E092C"/>
    <w:rsid w:val="009E0CD2"/>
    <w:rsid w:val="009E1573"/>
    <w:rsid w:val="009E15F7"/>
    <w:rsid w:val="009E4CAA"/>
    <w:rsid w:val="009E50EB"/>
    <w:rsid w:val="009E5D67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AB4"/>
    <w:rsid w:val="00A41140"/>
    <w:rsid w:val="00A41BF1"/>
    <w:rsid w:val="00A43418"/>
    <w:rsid w:val="00A4369A"/>
    <w:rsid w:val="00A43FA0"/>
    <w:rsid w:val="00A47537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5B2F"/>
    <w:rsid w:val="00A91699"/>
    <w:rsid w:val="00A93A45"/>
    <w:rsid w:val="00A942C8"/>
    <w:rsid w:val="00A9476D"/>
    <w:rsid w:val="00A968CF"/>
    <w:rsid w:val="00A9700C"/>
    <w:rsid w:val="00AA0A22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E8F"/>
    <w:rsid w:val="00AC0BFB"/>
    <w:rsid w:val="00AC11AB"/>
    <w:rsid w:val="00AC2708"/>
    <w:rsid w:val="00AC3FD8"/>
    <w:rsid w:val="00AC4010"/>
    <w:rsid w:val="00AC6AD4"/>
    <w:rsid w:val="00AC7678"/>
    <w:rsid w:val="00AD06F5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4B6"/>
    <w:rsid w:val="00AE369E"/>
    <w:rsid w:val="00AE3E7C"/>
    <w:rsid w:val="00AE645D"/>
    <w:rsid w:val="00AE73B6"/>
    <w:rsid w:val="00AE73D7"/>
    <w:rsid w:val="00AF0765"/>
    <w:rsid w:val="00AF0ABD"/>
    <w:rsid w:val="00AF13A4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9C"/>
    <w:rsid w:val="00B112CB"/>
    <w:rsid w:val="00B12060"/>
    <w:rsid w:val="00B12D4F"/>
    <w:rsid w:val="00B13B31"/>
    <w:rsid w:val="00B16322"/>
    <w:rsid w:val="00B17710"/>
    <w:rsid w:val="00B17AE3"/>
    <w:rsid w:val="00B17CE4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6E79"/>
    <w:rsid w:val="00B379B1"/>
    <w:rsid w:val="00B37DC0"/>
    <w:rsid w:val="00B4052D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81594"/>
    <w:rsid w:val="00B82B14"/>
    <w:rsid w:val="00B82EF0"/>
    <w:rsid w:val="00B8569C"/>
    <w:rsid w:val="00B860AD"/>
    <w:rsid w:val="00B8666E"/>
    <w:rsid w:val="00B875D4"/>
    <w:rsid w:val="00B87AFD"/>
    <w:rsid w:val="00B90AC1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1896"/>
    <w:rsid w:val="00BD2394"/>
    <w:rsid w:val="00BD29F1"/>
    <w:rsid w:val="00BD3DFE"/>
    <w:rsid w:val="00BD3E3E"/>
    <w:rsid w:val="00BD4306"/>
    <w:rsid w:val="00BD4ED1"/>
    <w:rsid w:val="00BD7F5F"/>
    <w:rsid w:val="00BE2354"/>
    <w:rsid w:val="00BE359F"/>
    <w:rsid w:val="00BE3E04"/>
    <w:rsid w:val="00BE61B0"/>
    <w:rsid w:val="00BE7251"/>
    <w:rsid w:val="00BE7A1B"/>
    <w:rsid w:val="00BF0178"/>
    <w:rsid w:val="00BF0EE5"/>
    <w:rsid w:val="00BF4CEE"/>
    <w:rsid w:val="00BF6891"/>
    <w:rsid w:val="00C01CC8"/>
    <w:rsid w:val="00C03F0D"/>
    <w:rsid w:val="00C10628"/>
    <w:rsid w:val="00C1242B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4308"/>
    <w:rsid w:val="00C356CE"/>
    <w:rsid w:val="00C37A86"/>
    <w:rsid w:val="00C418C6"/>
    <w:rsid w:val="00C42214"/>
    <w:rsid w:val="00C434E5"/>
    <w:rsid w:val="00C44C4C"/>
    <w:rsid w:val="00C44E24"/>
    <w:rsid w:val="00C4551D"/>
    <w:rsid w:val="00C4620F"/>
    <w:rsid w:val="00C5077B"/>
    <w:rsid w:val="00C51B73"/>
    <w:rsid w:val="00C52D7B"/>
    <w:rsid w:val="00C54188"/>
    <w:rsid w:val="00C55225"/>
    <w:rsid w:val="00C568D4"/>
    <w:rsid w:val="00C569A1"/>
    <w:rsid w:val="00C56EDB"/>
    <w:rsid w:val="00C60F3E"/>
    <w:rsid w:val="00C634ED"/>
    <w:rsid w:val="00C635B1"/>
    <w:rsid w:val="00C64580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2CE6"/>
    <w:rsid w:val="00C83EEA"/>
    <w:rsid w:val="00C85350"/>
    <w:rsid w:val="00C863E9"/>
    <w:rsid w:val="00C87DB2"/>
    <w:rsid w:val="00C91F12"/>
    <w:rsid w:val="00C942A6"/>
    <w:rsid w:val="00C94F62"/>
    <w:rsid w:val="00C95304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80E"/>
    <w:rsid w:val="00CB1929"/>
    <w:rsid w:val="00CB1EB9"/>
    <w:rsid w:val="00CB44B5"/>
    <w:rsid w:val="00CB4C46"/>
    <w:rsid w:val="00CB5686"/>
    <w:rsid w:val="00CB75DA"/>
    <w:rsid w:val="00CC201D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7BC"/>
    <w:rsid w:val="00D20CE8"/>
    <w:rsid w:val="00D226AF"/>
    <w:rsid w:val="00D24C34"/>
    <w:rsid w:val="00D25518"/>
    <w:rsid w:val="00D255E2"/>
    <w:rsid w:val="00D25D33"/>
    <w:rsid w:val="00D26130"/>
    <w:rsid w:val="00D3043D"/>
    <w:rsid w:val="00D31D9B"/>
    <w:rsid w:val="00D322C0"/>
    <w:rsid w:val="00D33C95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DF3"/>
    <w:rsid w:val="00D47967"/>
    <w:rsid w:val="00D507A7"/>
    <w:rsid w:val="00D51E3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4CCC"/>
    <w:rsid w:val="00D76A94"/>
    <w:rsid w:val="00D77422"/>
    <w:rsid w:val="00D7744A"/>
    <w:rsid w:val="00D77BDF"/>
    <w:rsid w:val="00D77F06"/>
    <w:rsid w:val="00D805FF"/>
    <w:rsid w:val="00D8072B"/>
    <w:rsid w:val="00D81759"/>
    <w:rsid w:val="00D8209F"/>
    <w:rsid w:val="00D826A9"/>
    <w:rsid w:val="00D82942"/>
    <w:rsid w:val="00D82A04"/>
    <w:rsid w:val="00D82ED1"/>
    <w:rsid w:val="00D83E0B"/>
    <w:rsid w:val="00D84B8A"/>
    <w:rsid w:val="00D853DD"/>
    <w:rsid w:val="00D86F5D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45D1"/>
    <w:rsid w:val="00DF49B4"/>
    <w:rsid w:val="00DF4ACA"/>
    <w:rsid w:val="00DF502E"/>
    <w:rsid w:val="00DF57CA"/>
    <w:rsid w:val="00DF58FD"/>
    <w:rsid w:val="00E00635"/>
    <w:rsid w:val="00E00A1E"/>
    <w:rsid w:val="00E00D87"/>
    <w:rsid w:val="00E016A9"/>
    <w:rsid w:val="00E02659"/>
    <w:rsid w:val="00E02A92"/>
    <w:rsid w:val="00E0336A"/>
    <w:rsid w:val="00E0432A"/>
    <w:rsid w:val="00E04977"/>
    <w:rsid w:val="00E0610C"/>
    <w:rsid w:val="00E06E9C"/>
    <w:rsid w:val="00E07649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4A1F"/>
    <w:rsid w:val="00E258D4"/>
    <w:rsid w:val="00E269F1"/>
    <w:rsid w:val="00E26A8E"/>
    <w:rsid w:val="00E26DEB"/>
    <w:rsid w:val="00E278C6"/>
    <w:rsid w:val="00E31F25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40A6"/>
    <w:rsid w:val="00E554A5"/>
    <w:rsid w:val="00E55EEA"/>
    <w:rsid w:val="00E5671E"/>
    <w:rsid w:val="00E6069A"/>
    <w:rsid w:val="00E60C23"/>
    <w:rsid w:val="00E60CA6"/>
    <w:rsid w:val="00E62158"/>
    <w:rsid w:val="00E623C7"/>
    <w:rsid w:val="00E624A5"/>
    <w:rsid w:val="00E63423"/>
    <w:rsid w:val="00E6437E"/>
    <w:rsid w:val="00E6505B"/>
    <w:rsid w:val="00E66AC2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9C4"/>
    <w:rsid w:val="00EC3F61"/>
    <w:rsid w:val="00EC49BA"/>
    <w:rsid w:val="00EC5629"/>
    <w:rsid w:val="00EC7429"/>
    <w:rsid w:val="00ED02BE"/>
    <w:rsid w:val="00ED0EC7"/>
    <w:rsid w:val="00ED2880"/>
    <w:rsid w:val="00ED2A64"/>
    <w:rsid w:val="00ED4D67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3B1"/>
    <w:rsid w:val="00F65D38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2C72"/>
    <w:rsid w:val="00F83282"/>
    <w:rsid w:val="00F837AC"/>
    <w:rsid w:val="00F851E5"/>
    <w:rsid w:val="00F856A9"/>
    <w:rsid w:val="00F86591"/>
    <w:rsid w:val="00F950D1"/>
    <w:rsid w:val="00F95DD3"/>
    <w:rsid w:val="00FA2881"/>
    <w:rsid w:val="00FA308A"/>
    <w:rsid w:val="00FA4A14"/>
    <w:rsid w:val="00FA6030"/>
    <w:rsid w:val="00FB037A"/>
    <w:rsid w:val="00FB08AA"/>
    <w:rsid w:val="00FB0F04"/>
    <w:rsid w:val="00FB214E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AC1"/>
    <w:rsid w:val="00FC6652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355</Words>
  <Characters>491</Characters>
  <Application>Microsoft Office Word</Application>
  <DocSecurity>0</DocSecurity>
  <Lines>245</Lines>
  <Paragraphs>169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44</cp:revision>
  <cp:lastPrinted>2025-09-17T23:40:00Z</cp:lastPrinted>
  <dcterms:created xsi:type="dcterms:W3CDTF">2025-06-09T03:49:00Z</dcterms:created>
  <dcterms:modified xsi:type="dcterms:W3CDTF">2025-09-1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